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22" w:rsidRPr="00DA67E9" w:rsidRDefault="00F01F22" w:rsidP="00D1789A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DA67E9">
        <w:rPr>
          <w:rFonts w:ascii="PragmaticaCTT" w:hAnsi="PragmaticaCTT" w:cs="Arial"/>
          <w:b/>
          <w:bCs/>
          <w:sz w:val="18"/>
          <w:szCs w:val="18"/>
        </w:rPr>
        <w:t>Сообщение</w:t>
      </w:r>
      <w:r w:rsidR="009A5CCF" w:rsidRPr="00DA67E9"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="00DF1F0D" w:rsidRPr="00DA67E9">
        <w:rPr>
          <w:rFonts w:ascii="PragmaticaCTT" w:hAnsi="PragmaticaCTT" w:cs="Arial"/>
          <w:b/>
          <w:bCs/>
          <w:sz w:val="18"/>
          <w:szCs w:val="18"/>
        </w:rPr>
        <w:t>о существенном факте</w:t>
      </w:r>
      <w:r w:rsidRPr="00DA67E9">
        <w:rPr>
          <w:rFonts w:ascii="PragmaticaCTT" w:hAnsi="PragmaticaCTT" w:cs="Arial"/>
          <w:b/>
          <w:bCs/>
          <w:sz w:val="18"/>
          <w:szCs w:val="18"/>
        </w:rPr>
        <w:br/>
      </w:r>
      <w:r w:rsidR="00017237" w:rsidRPr="00017237">
        <w:rPr>
          <w:rFonts w:ascii="PragmaticaCTT" w:hAnsi="PragmaticaCTT" w:cs="Arial"/>
          <w:b/>
          <w:bCs/>
          <w:sz w:val="18"/>
          <w:szCs w:val="18"/>
        </w:rPr>
        <w:t>«О присвоении рейтинга эмиссионным ценным бумагам и (или) их эмитенту или об изменении его рейтинговым агентством на основании заключенного с эмитентом договора»</w:t>
      </w: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1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A2289" w:rsidRDefault="00B11DAF" w:rsidP="00DA67E9">
            <w:pPr>
              <w:rPr>
                <w:rStyle w:val="ab"/>
                <w:rFonts w:ascii="PragmaticaCTT" w:hAnsi="PragmaticaCTT"/>
                <w:b/>
                <w:sz w:val="18"/>
                <w:szCs w:val="18"/>
              </w:rPr>
            </w:pPr>
            <w:hyperlink r:id="rId9" w:history="1">
              <w:r w:rsidRPr="00B11DAF">
                <w:rPr>
                  <w:rStyle w:val="ab"/>
                  <w:rFonts w:ascii="PragmaticaCTT" w:hAnsi="PragmaticaCTT"/>
                  <w:b/>
                  <w:sz w:val="18"/>
                  <w:szCs w:val="18"/>
                </w:rPr>
                <w:t>http://www.e-disclosure.ru/portal/company.aspx?id=33313</w:t>
              </w:r>
            </w:hyperlink>
          </w:p>
          <w:p w:rsidR="00B51723" w:rsidRPr="00B11DAF" w:rsidRDefault="00B51723" w:rsidP="00B51723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10" w:history="1">
              <w:r w:rsidRPr="00AC5A7A">
                <w:rPr>
                  <w:rStyle w:val="ab"/>
                  <w:rFonts w:ascii="PragmaticaCTT" w:hAnsi="PragmaticaCTT" w:cs="Arial"/>
                  <w:b/>
                  <w:sz w:val="18"/>
                  <w:szCs w:val="18"/>
                </w:rPr>
                <w:t>http://www.vwbank.ru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A24F10" w:rsidRDefault="00017237" w:rsidP="00D1789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A24F10">
              <w:rPr>
                <w:rFonts w:ascii="PragmaticaCTT" w:hAnsi="PragmaticaCTT" w:cs="Arial"/>
                <w:b/>
                <w:bCs/>
                <w:sz w:val="18"/>
                <w:szCs w:val="18"/>
              </w:rPr>
              <w:t>«О присвоении рейтинга эмиссионным ценным бумагам и (или) их эмитенту или об изменении его рейтинговым агентством на основании заключенного с эмитентом договора»</w:t>
            </w:r>
          </w:p>
          <w:p w:rsidR="00766081" w:rsidRPr="00A24F10" w:rsidRDefault="00766081" w:rsidP="00D1789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rFonts w:ascii="PragmaticaCTT" w:hAnsi="PragmaticaCTT" w:cs="Arial"/>
                <w:b/>
                <w:sz w:val="18"/>
                <w:szCs w:val="18"/>
              </w:rPr>
            </w:pP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766081" w:rsidRPr="00BB2585" w:rsidRDefault="00766081" w:rsidP="00766081">
            <w:pPr>
              <w:autoSpaceDE/>
              <w:autoSpaceDN/>
              <w:ind w:right="57"/>
              <w:jc w:val="both"/>
              <w:rPr>
                <w:rFonts w:ascii="PragmaticaCTT" w:hAnsi="PragmaticaCTT"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Объект присвоения рейтинга (ценные бумаги и (или) их эмитент): </w:t>
            </w:r>
            <w:r w:rsidR="00B11DAF" w:rsidRPr="001A2289">
              <w:rPr>
                <w:rFonts w:ascii="PragmaticaCTT" w:hAnsi="PragmaticaCTT"/>
                <w:b/>
                <w:bCs/>
                <w:sz w:val="18"/>
                <w:szCs w:val="18"/>
              </w:rPr>
              <w:t>эмитент</w:t>
            </w:r>
            <w:r w:rsidR="00BB2585">
              <w:rPr>
                <w:rFonts w:ascii="PragmaticaCTT" w:hAnsi="PragmaticaCTT"/>
                <w:b/>
                <w:bCs/>
                <w:sz w:val="18"/>
                <w:szCs w:val="18"/>
              </w:rPr>
              <w:t>.</w:t>
            </w:r>
          </w:p>
          <w:p w:rsidR="00766081" w:rsidRPr="00766081" w:rsidRDefault="00766081" w:rsidP="00766081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766081" w:rsidRDefault="00881FB8" w:rsidP="00D1789A">
            <w:pPr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766081" w:rsidRPr="00766081">
              <w:rPr>
                <w:rFonts w:ascii="PragmaticaCTT" w:hAnsi="PragmaticaCTT" w:cs="Arial"/>
                <w:sz w:val="18"/>
                <w:szCs w:val="18"/>
              </w:rPr>
              <w:t>Вид рейтинга, который присвоен объекту рейтинговой оценки (кредитный рейтинг; рейтинг долгосрочной кредитоспособности (платежеспособности); рейтинг корпоративного управления; ино</w:t>
            </w:r>
            <w:r w:rsidR="00B11DAF">
              <w:rPr>
                <w:rFonts w:ascii="PragmaticaCTT" w:hAnsi="PragmaticaCTT" w:cs="Arial"/>
                <w:sz w:val="18"/>
                <w:szCs w:val="18"/>
              </w:rPr>
              <w:t>й рейтинг</w:t>
            </w:r>
            <w:r w:rsidR="00766081" w:rsidRPr="00766081">
              <w:rPr>
                <w:rFonts w:ascii="PragmaticaCTT" w:hAnsi="PragmaticaCTT" w:cs="Arial"/>
                <w:sz w:val="18"/>
                <w:szCs w:val="18"/>
              </w:rPr>
              <w:t xml:space="preserve">): </w:t>
            </w:r>
            <w:r w:rsidR="00BB2585">
              <w:rPr>
                <w:rFonts w:ascii="PragmaticaCTT" w:hAnsi="PragmaticaCTT" w:cs="Arial"/>
                <w:b/>
                <w:sz w:val="18"/>
                <w:szCs w:val="18"/>
              </w:rPr>
              <w:t>кредитный рейтинг.</w:t>
            </w:r>
          </w:p>
          <w:p w:rsidR="00331FDD" w:rsidRPr="00DA67E9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C48" w:rsidRPr="000348AA" w:rsidRDefault="00766081" w:rsidP="000348AA">
            <w:pPr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3. В случае если объектом присвоения рейтинга являются ценные бумаги эмитента, – вид, категория (тип), серия и иные идентификационные признаки таких ценных бумаг: </w:t>
            </w:r>
            <w:r w:rsidR="00BB2585" w:rsidRP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не</w:t>
            </w:r>
            <w:r w:rsidR="00B62DBA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B62DB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применимо</w:t>
            </w:r>
            <w:r w:rsidR="00135D61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, поскольку объектом присвоения рейтинга является эмитент</w:t>
            </w:r>
            <w:r w:rsid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  <w:p w:rsidR="00766081" w:rsidRPr="00600870" w:rsidRDefault="00766081" w:rsidP="00BB2585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2E640F" w:rsidRDefault="00766081" w:rsidP="00D1789A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4. Значение присвоенного рейтинга, а в случае изменения рейтинга – значения рейтинга до и после изменения: </w:t>
            </w:r>
            <w:r w:rsidR="00BB2585" w:rsidRPr="001A2289">
              <w:rPr>
                <w:rFonts w:ascii="Arial" w:hAnsi="Arial" w:cs="Arial"/>
                <w:b/>
                <w:sz w:val="18"/>
                <w:szCs w:val="18"/>
              </w:rPr>
              <w:t>ААА(RU),</w:t>
            </w:r>
            <w:r w:rsidR="00BB2585" w:rsidRPr="00B62D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2585" w:rsidRPr="001A2289">
              <w:rPr>
                <w:rFonts w:ascii="Arial" w:hAnsi="Arial" w:cs="Arial"/>
                <w:b/>
                <w:sz w:val="18"/>
                <w:szCs w:val="18"/>
              </w:rPr>
              <w:t>прогноз «Стабильный».</w:t>
            </w:r>
          </w:p>
          <w:p w:rsidR="00766081" w:rsidRPr="00766081" w:rsidRDefault="00766081" w:rsidP="00D1789A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B3C77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13CC" w:rsidRPr="008573D8" w:rsidRDefault="00766081" w:rsidP="00710F7E">
            <w:pPr>
              <w:pStyle w:val="a3"/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A24F10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5. Дата присвоения или изменения рейтинга: </w:t>
            </w:r>
            <w:r w:rsidR="001137CC" w:rsidRPr="0060087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дата </w:t>
            </w:r>
            <w:r w:rsid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присвоения </w:t>
            </w:r>
            <w:r w:rsidR="001137CC" w:rsidRPr="0060087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рейтинга</w:t>
            </w:r>
            <w:r w:rsidR="001137CC" w:rsidRPr="001137CC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F20C8B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02</w:t>
            </w:r>
            <w:r w:rsidR="00D5658D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F20C8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марта</w:t>
            </w:r>
            <w:r w:rsidR="002E0AA1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BB2585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г.</w:t>
            </w:r>
          </w:p>
          <w:p w:rsidR="00766081" w:rsidRPr="00A24F10" w:rsidRDefault="00766081" w:rsidP="00D14625">
            <w:pPr>
              <w:pStyle w:val="a3"/>
              <w:jc w:val="both"/>
              <w:rPr>
                <w:rFonts w:ascii="PragmaticaCTT" w:hAnsi="PragmaticaCTT" w:cs="Arial"/>
                <w:b/>
                <w:bCs/>
                <w:spacing w:val="-5"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789A" w:rsidRDefault="00766081" w:rsidP="00FF19A4">
            <w:pPr>
              <w:adjustRightInd w:val="0"/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6. 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</w:t>
            </w:r>
            <w:r w:rsid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: </w:t>
            </w:r>
            <w:r w:rsidR="00541C48"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информация о методике присвоения рейтинга опубликована на следующей странице в сети Интернет:</w:t>
            </w:r>
            <w:r w:rsid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BB2585" w:rsidRP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https://</w:t>
            </w:r>
            <w:r w:rsidR="005A33B1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  <w:lang w:val="en-US"/>
              </w:rPr>
              <w:t>www</w:t>
            </w:r>
            <w:r w:rsidR="005A33B1" w:rsidRPr="001A2289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  <w:r w:rsidR="00BB2585" w:rsidRP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acra-ratings.ru</w:t>
            </w:r>
            <w:r w:rsidR="00BB2585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  <w:p w:rsidR="001773D0" w:rsidRPr="00DA67E9" w:rsidRDefault="001773D0" w:rsidP="00710F7E">
            <w:pPr>
              <w:adjustRightInd w:val="0"/>
              <w:jc w:val="both"/>
              <w:rPr>
                <w:rFonts w:ascii="PragmaticaCTT" w:hAnsi="PragmaticaCTT" w:cs="Arial"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3657" w:rsidRPr="001A2289" w:rsidRDefault="00766081" w:rsidP="00370832">
            <w:pPr>
              <w:ind w:right="41"/>
              <w:jc w:val="both"/>
              <w:rPr>
                <w:rFonts w:ascii="PragmaticaCTT" w:hAnsi="PragmaticaCTT" w:cs="Arial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z w:val="18"/>
                <w:szCs w:val="18"/>
              </w:rPr>
              <w:t>2.7. Полное и сокращенное фирменные наименования (для некоммерческой организации – наименование), место нахождения, ИНН (если применимо), ОГРН (если применимо) организации, присвоившей рейтинг (рейтингового агентства):</w:t>
            </w:r>
          </w:p>
          <w:p w:rsidR="00803657" w:rsidRPr="001A2289" w:rsidRDefault="00803657" w:rsidP="00370832">
            <w:pPr>
              <w:ind w:right="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PragmaticaCTT" w:hAnsi="PragmaticaCTT" w:cs="Arial"/>
                <w:b/>
                <w:sz w:val="18"/>
                <w:szCs w:val="18"/>
              </w:rPr>
              <w:t>п</w:t>
            </w:r>
            <w:bookmarkStart w:id="0" w:name="_GoBack"/>
            <w:bookmarkEnd w:id="0"/>
            <w:r>
              <w:rPr>
                <w:rFonts w:ascii="PragmaticaCTT" w:hAnsi="PragmaticaCTT" w:cs="Arial"/>
                <w:b/>
                <w:sz w:val="18"/>
                <w:szCs w:val="18"/>
              </w:rPr>
              <w:t xml:space="preserve">олное фирменное наименование: </w:t>
            </w:r>
            <w:r w:rsidR="00BB2585" w:rsidRPr="00BB2585">
              <w:rPr>
                <w:rFonts w:ascii="Arial" w:hAnsi="Arial" w:cs="Arial"/>
                <w:b/>
                <w:sz w:val="18"/>
                <w:szCs w:val="18"/>
              </w:rPr>
              <w:t>Аналитическое Кредитное Рейтинговое Агентство (Акционерное общество)</w:t>
            </w:r>
            <w:r w:rsidRPr="001A228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8F0B3D" w:rsidRPr="00803657" w:rsidRDefault="00BB2585" w:rsidP="00370832">
            <w:pPr>
              <w:ind w:right="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2585">
              <w:rPr>
                <w:rFonts w:ascii="Arial" w:hAnsi="Arial" w:cs="Arial"/>
                <w:b/>
                <w:sz w:val="18"/>
                <w:szCs w:val="18"/>
              </w:rPr>
              <w:t>сокращенное фирменное наименование: АКРА (АО)</w:t>
            </w:r>
            <w:r w:rsidR="00803657" w:rsidRPr="001A228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BB2585" w:rsidRPr="00803657" w:rsidRDefault="00BB2585" w:rsidP="00370832">
            <w:pPr>
              <w:ind w:right="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2585">
              <w:rPr>
                <w:rFonts w:ascii="Arial" w:hAnsi="Arial" w:cs="Arial"/>
                <w:b/>
                <w:sz w:val="18"/>
                <w:szCs w:val="18"/>
              </w:rPr>
              <w:t>место нахождения: 115035, г. Москва, Садовническая набережная, 75</w:t>
            </w:r>
            <w:r w:rsidR="00803657" w:rsidRPr="001A2289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BB2585" w:rsidRPr="001A2289" w:rsidRDefault="00BB2585" w:rsidP="00370832">
            <w:pPr>
              <w:ind w:right="4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B2585">
              <w:rPr>
                <w:rFonts w:ascii="Arial" w:hAnsi="Arial" w:cs="Arial"/>
                <w:b/>
                <w:sz w:val="18"/>
                <w:szCs w:val="18"/>
              </w:rPr>
              <w:t>ИНН: 9705055855</w:t>
            </w:r>
            <w:r w:rsidR="00803657">
              <w:rPr>
                <w:rFonts w:ascii="Arial" w:hAnsi="Arial" w:cs="Arial"/>
                <w:b/>
                <w:sz w:val="18"/>
                <w:szCs w:val="18"/>
                <w:lang w:val="en-US"/>
              </w:rPr>
              <w:t>;</w:t>
            </w:r>
          </w:p>
          <w:p w:rsidR="00BB2585" w:rsidRPr="00BB2585" w:rsidRDefault="00BB2585" w:rsidP="00370832">
            <w:pPr>
              <w:ind w:right="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2585">
              <w:rPr>
                <w:rFonts w:ascii="Arial" w:hAnsi="Arial" w:cs="Arial"/>
                <w:b/>
                <w:sz w:val="18"/>
                <w:szCs w:val="18"/>
              </w:rPr>
              <w:t>ОГРН: 5157746145167.</w:t>
            </w:r>
          </w:p>
          <w:p w:rsidR="00EA73A6" w:rsidRPr="00DA67E9" w:rsidRDefault="00EA73A6" w:rsidP="001E4BD3">
            <w:pPr>
              <w:ind w:right="41"/>
              <w:jc w:val="both"/>
              <w:rPr>
                <w:rFonts w:ascii="PragmaticaCTT" w:hAnsi="PragmaticaCTT" w:cs="Arial"/>
                <w:b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766081" w:rsidRDefault="001700C2" w:rsidP="00766081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>
              <w:br w:type="page"/>
            </w:r>
            <w:r w:rsidR="00766081"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8. Иные сведения о рейтинге, указываемые эмитентом по своему усмотрению: </w:t>
            </w:r>
            <w:r w:rsidR="00766081" w:rsidRPr="00766081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иные сведения отсутствуют</w:t>
            </w:r>
          </w:p>
          <w:p w:rsidR="00104763" w:rsidRPr="000A4FE1" w:rsidRDefault="00104763" w:rsidP="006000A6">
            <w:pPr>
              <w:adjustRightInd w:val="0"/>
              <w:jc w:val="both"/>
              <w:rPr>
                <w:rFonts w:ascii="PragmaticaCTT" w:hAnsi="PragmaticaCTT"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4A475C" w:rsidRPr="00DA67E9" w:rsidRDefault="004A475C" w:rsidP="004A475C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DA67E9" w:rsidRPr="00745FC9" w:rsidRDefault="00DA67E9" w:rsidP="00DA67E9">
      <w:pPr>
        <w:pStyle w:val="a3"/>
        <w:tabs>
          <w:tab w:val="clear" w:pos="4677"/>
          <w:tab w:val="clear" w:pos="9355"/>
        </w:tabs>
        <w:rPr>
          <w:rFonts w:ascii="PragmaticaCTT" w:hAnsi="PragmaticaCTT"/>
          <w:sz w:val="18"/>
          <w:szCs w:val="18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DA67E9" w:rsidRPr="00745FC9" w:rsidTr="000E6BA2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9" w:rsidRPr="00745FC9" w:rsidRDefault="00DA67E9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0A4FE1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DA67E9" w:rsidRPr="00745FC9" w:rsidTr="000E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A67E9" w:rsidRPr="00726F60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3.1. Председател</w:t>
            </w:r>
            <w:r w:rsidR="001E4BD3" w:rsidRPr="001E4BD3">
              <w:rPr>
                <w:rFonts w:ascii="PragmaticaCTT" w:hAnsi="PragmaticaCTT"/>
                <w:sz w:val="18"/>
                <w:szCs w:val="18"/>
              </w:rPr>
              <w:t>ь</w:t>
            </w:r>
            <w:r w:rsidRPr="001E4BD3">
              <w:rPr>
                <w:rFonts w:ascii="PragmaticaCTT" w:hAnsi="PragmaticaCTT"/>
                <w:sz w:val="18"/>
                <w:szCs w:val="18"/>
              </w:rPr>
              <w:t xml:space="preserve"> Правления</w:t>
            </w:r>
            <w:r w:rsidRPr="00726F60">
              <w:rPr>
                <w:rFonts w:ascii="PragmaticaCTT" w:hAnsi="PragmaticaCTT"/>
                <w:sz w:val="18"/>
                <w:szCs w:val="18"/>
              </w:rPr>
              <w:t xml:space="preserve">  </w:t>
            </w:r>
          </w:p>
          <w:p w:rsidR="00DA67E9" w:rsidRPr="00745FC9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26F60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7E9" w:rsidRPr="00745FC9" w:rsidRDefault="00DA67E9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7E9" w:rsidRPr="001E4BD3" w:rsidRDefault="007F0DC2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Н. П. Корчагин</w:t>
            </w:r>
          </w:p>
        </w:tc>
      </w:tr>
      <w:tr w:rsidR="00DA67E9" w:rsidRPr="00745FC9" w:rsidTr="000E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7E9" w:rsidRPr="00745FC9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A67E9" w:rsidRPr="00745FC9" w:rsidRDefault="00DA67E9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DA67E9" w:rsidRPr="00745FC9" w:rsidTr="000E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E9" w:rsidRPr="003A5AF6" w:rsidRDefault="00F751F8" w:rsidP="00C57503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1A2289">
              <w:rPr>
                <w:rFonts w:ascii="PragmaticaCTT" w:hAnsi="PragmaticaCTT"/>
                <w:sz w:val="18"/>
                <w:szCs w:val="18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E9" w:rsidRPr="002E0AA1" w:rsidRDefault="00F751F8" w:rsidP="007225E8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>
              <w:rPr>
                <w:rFonts w:ascii="PragmaticaCTT" w:hAnsi="PragmaticaCTT"/>
                <w:sz w:val="18"/>
                <w:szCs w:val="18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67E9" w:rsidRPr="00745FC9" w:rsidRDefault="00DA67E9" w:rsidP="00995A58">
            <w:pPr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1</w:t>
            </w:r>
            <w:r w:rsidR="00BB2585">
              <w:rPr>
                <w:rFonts w:ascii="PragmaticaCTT" w:hAnsi="PragmaticaCTT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7E9" w:rsidRPr="00745FC9" w:rsidRDefault="00DA67E9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DA67E9" w:rsidRPr="00745FC9" w:rsidTr="000E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7E9" w:rsidRPr="00745FC9" w:rsidRDefault="00DA67E9" w:rsidP="000E6BA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E9" w:rsidRPr="00745FC9" w:rsidRDefault="00DA67E9" w:rsidP="000E6BA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E9" w:rsidRPr="00745FC9" w:rsidRDefault="00DA67E9" w:rsidP="000E6BA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6000A6" w:rsidRPr="00CB45DA" w:rsidRDefault="006000A6" w:rsidP="006000A6">
      <w:pPr>
        <w:rPr>
          <w:rFonts w:ascii="PragmaticaCTT" w:hAnsi="PragmaticaCTT" w:cs="Arial"/>
          <w:sz w:val="18"/>
          <w:szCs w:val="18"/>
          <w:lang w:val="en-US"/>
        </w:rPr>
      </w:pPr>
    </w:p>
    <w:sectPr w:rsidR="006000A6" w:rsidRPr="00CB45DA" w:rsidSect="008C3FCE">
      <w:footerReference w:type="even" r:id="rId11"/>
      <w:footerReference w:type="default" r:id="rId12"/>
      <w:pgSz w:w="11906" w:h="16838" w:code="9"/>
      <w:pgMar w:top="1134" w:right="1134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40" w:rsidRDefault="00107040">
      <w:r>
        <w:separator/>
      </w:r>
    </w:p>
  </w:endnote>
  <w:endnote w:type="continuationSeparator" w:id="0">
    <w:p w:rsidR="00107040" w:rsidRDefault="0010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40" w:rsidRDefault="00107040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7040" w:rsidRDefault="00107040" w:rsidP="002450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40" w:rsidRDefault="00107040" w:rsidP="00AC2A69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B2585">
      <w:rPr>
        <w:rStyle w:val="af5"/>
        <w:noProof/>
      </w:rPr>
      <w:t>2</w:t>
    </w:r>
    <w:r>
      <w:rPr>
        <w:rStyle w:val="af5"/>
      </w:rPr>
      <w:fldChar w:fldCharType="end"/>
    </w:r>
  </w:p>
  <w:p w:rsidR="00107040" w:rsidRDefault="00107040" w:rsidP="00245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40" w:rsidRDefault="00107040">
      <w:r>
        <w:separator/>
      </w:r>
    </w:p>
  </w:footnote>
  <w:footnote w:type="continuationSeparator" w:id="0">
    <w:p w:rsidR="00107040" w:rsidRDefault="0010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55290"/>
    <w:multiLevelType w:val="hybridMultilevel"/>
    <w:tmpl w:val="6F06B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2993"/>
    <w:multiLevelType w:val="hybridMultilevel"/>
    <w:tmpl w:val="4EC69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37337"/>
    <w:rsid w:val="00060DDF"/>
    <w:rsid w:val="00066E91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0DEA"/>
    <w:rsid w:val="000C7456"/>
    <w:rsid w:val="000C7458"/>
    <w:rsid w:val="000D15B7"/>
    <w:rsid w:val="000D22BC"/>
    <w:rsid w:val="000D42F3"/>
    <w:rsid w:val="000D6678"/>
    <w:rsid w:val="000E6BA2"/>
    <w:rsid w:val="000F490C"/>
    <w:rsid w:val="00103880"/>
    <w:rsid w:val="00104763"/>
    <w:rsid w:val="00107040"/>
    <w:rsid w:val="001111DD"/>
    <w:rsid w:val="001137CC"/>
    <w:rsid w:val="00114197"/>
    <w:rsid w:val="00126DFD"/>
    <w:rsid w:val="00131E1C"/>
    <w:rsid w:val="00135D61"/>
    <w:rsid w:val="001367B6"/>
    <w:rsid w:val="0014291E"/>
    <w:rsid w:val="00161A2B"/>
    <w:rsid w:val="00162F9B"/>
    <w:rsid w:val="00166D09"/>
    <w:rsid w:val="001700C2"/>
    <w:rsid w:val="00177011"/>
    <w:rsid w:val="001773D0"/>
    <w:rsid w:val="00182209"/>
    <w:rsid w:val="00183816"/>
    <w:rsid w:val="00197207"/>
    <w:rsid w:val="001A2176"/>
    <w:rsid w:val="001A2289"/>
    <w:rsid w:val="001A6252"/>
    <w:rsid w:val="001B20DD"/>
    <w:rsid w:val="001B27B5"/>
    <w:rsid w:val="001B3C77"/>
    <w:rsid w:val="001B469A"/>
    <w:rsid w:val="001B66F0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3F79"/>
    <w:rsid w:val="001F7416"/>
    <w:rsid w:val="0020488D"/>
    <w:rsid w:val="00204BDF"/>
    <w:rsid w:val="002064F4"/>
    <w:rsid w:val="00230960"/>
    <w:rsid w:val="00232BD1"/>
    <w:rsid w:val="002363C2"/>
    <w:rsid w:val="00236895"/>
    <w:rsid w:val="00240EA3"/>
    <w:rsid w:val="002450EE"/>
    <w:rsid w:val="00256203"/>
    <w:rsid w:val="0025627E"/>
    <w:rsid w:val="00257E87"/>
    <w:rsid w:val="00265B42"/>
    <w:rsid w:val="002832C4"/>
    <w:rsid w:val="00284070"/>
    <w:rsid w:val="00285EF1"/>
    <w:rsid w:val="00295DC9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E0AA1"/>
    <w:rsid w:val="002E640F"/>
    <w:rsid w:val="002F21D6"/>
    <w:rsid w:val="00300876"/>
    <w:rsid w:val="00300C13"/>
    <w:rsid w:val="00303485"/>
    <w:rsid w:val="003035A5"/>
    <w:rsid w:val="003039AC"/>
    <w:rsid w:val="003064CE"/>
    <w:rsid w:val="00315E2F"/>
    <w:rsid w:val="00321E98"/>
    <w:rsid w:val="00326B0C"/>
    <w:rsid w:val="00331FDD"/>
    <w:rsid w:val="00334885"/>
    <w:rsid w:val="0033582A"/>
    <w:rsid w:val="003472EC"/>
    <w:rsid w:val="00350F64"/>
    <w:rsid w:val="0035484A"/>
    <w:rsid w:val="00366D55"/>
    <w:rsid w:val="00370767"/>
    <w:rsid w:val="00370832"/>
    <w:rsid w:val="00373C4C"/>
    <w:rsid w:val="00373D6C"/>
    <w:rsid w:val="00377C5A"/>
    <w:rsid w:val="00380776"/>
    <w:rsid w:val="00383189"/>
    <w:rsid w:val="0038449C"/>
    <w:rsid w:val="00384ABA"/>
    <w:rsid w:val="00385ADB"/>
    <w:rsid w:val="003916CD"/>
    <w:rsid w:val="003935F4"/>
    <w:rsid w:val="003A5AF6"/>
    <w:rsid w:val="003A61BE"/>
    <w:rsid w:val="003A6E91"/>
    <w:rsid w:val="003B197D"/>
    <w:rsid w:val="003B636C"/>
    <w:rsid w:val="003B687B"/>
    <w:rsid w:val="003C0B5E"/>
    <w:rsid w:val="003C2FAE"/>
    <w:rsid w:val="003C5CB9"/>
    <w:rsid w:val="003D1517"/>
    <w:rsid w:val="003F0D83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30327"/>
    <w:rsid w:val="00430A77"/>
    <w:rsid w:val="00440077"/>
    <w:rsid w:val="00443122"/>
    <w:rsid w:val="00452DDB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A7962"/>
    <w:rsid w:val="004B0A2A"/>
    <w:rsid w:val="004B1D31"/>
    <w:rsid w:val="004B3A77"/>
    <w:rsid w:val="004B3CAF"/>
    <w:rsid w:val="004B453B"/>
    <w:rsid w:val="004D1EEF"/>
    <w:rsid w:val="004D28FA"/>
    <w:rsid w:val="004D6E9F"/>
    <w:rsid w:val="004E4720"/>
    <w:rsid w:val="004E7CCD"/>
    <w:rsid w:val="00500F81"/>
    <w:rsid w:val="005024C0"/>
    <w:rsid w:val="00503AD9"/>
    <w:rsid w:val="00507449"/>
    <w:rsid w:val="00516D5E"/>
    <w:rsid w:val="00517479"/>
    <w:rsid w:val="00522DC4"/>
    <w:rsid w:val="00524BAE"/>
    <w:rsid w:val="00541C48"/>
    <w:rsid w:val="00546371"/>
    <w:rsid w:val="005528A9"/>
    <w:rsid w:val="005549A2"/>
    <w:rsid w:val="00562F72"/>
    <w:rsid w:val="0057350B"/>
    <w:rsid w:val="00573CF9"/>
    <w:rsid w:val="00580C04"/>
    <w:rsid w:val="00590E1C"/>
    <w:rsid w:val="0059210F"/>
    <w:rsid w:val="005936F5"/>
    <w:rsid w:val="00593777"/>
    <w:rsid w:val="00597EFD"/>
    <w:rsid w:val="005A1C56"/>
    <w:rsid w:val="005A3113"/>
    <w:rsid w:val="005A33B1"/>
    <w:rsid w:val="005A7703"/>
    <w:rsid w:val="005B21E2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0870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17D7"/>
    <w:rsid w:val="00654068"/>
    <w:rsid w:val="00660445"/>
    <w:rsid w:val="006651A9"/>
    <w:rsid w:val="00665B77"/>
    <w:rsid w:val="00675040"/>
    <w:rsid w:val="0068596B"/>
    <w:rsid w:val="00687292"/>
    <w:rsid w:val="00690935"/>
    <w:rsid w:val="00695103"/>
    <w:rsid w:val="006B3AD7"/>
    <w:rsid w:val="006B6CB1"/>
    <w:rsid w:val="006D08E4"/>
    <w:rsid w:val="006D2C6B"/>
    <w:rsid w:val="00706128"/>
    <w:rsid w:val="00706334"/>
    <w:rsid w:val="00710F7E"/>
    <w:rsid w:val="00714D93"/>
    <w:rsid w:val="007225E8"/>
    <w:rsid w:val="0072547E"/>
    <w:rsid w:val="0073010B"/>
    <w:rsid w:val="00731713"/>
    <w:rsid w:val="00747E5A"/>
    <w:rsid w:val="0076604C"/>
    <w:rsid w:val="00766081"/>
    <w:rsid w:val="0076649A"/>
    <w:rsid w:val="00783BC8"/>
    <w:rsid w:val="00783F5A"/>
    <w:rsid w:val="0078720B"/>
    <w:rsid w:val="00787E39"/>
    <w:rsid w:val="0079129F"/>
    <w:rsid w:val="00794632"/>
    <w:rsid w:val="007A21A8"/>
    <w:rsid w:val="007B4E81"/>
    <w:rsid w:val="007B749C"/>
    <w:rsid w:val="007C0F5A"/>
    <w:rsid w:val="007D2B7D"/>
    <w:rsid w:val="007E45BF"/>
    <w:rsid w:val="007F0DC2"/>
    <w:rsid w:val="00801C32"/>
    <w:rsid w:val="00803657"/>
    <w:rsid w:val="008074E1"/>
    <w:rsid w:val="00812856"/>
    <w:rsid w:val="00815145"/>
    <w:rsid w:val="008170AA"/>
    <w:rsid w:val="008201BA"/>
    <w:rsid w:val="00820FF9"/>
    <w:rsid w:val="00822290"/>
    <w:rsid w:val="0082793E"/>
    <w:rsid w:val="008279C2"/>
    <w:rsid w:val="00831B03"/>
    <w:rsid w:val="008573D8"/>
    <w:rsid w:val="00870364"/>
    <w:rsid w:val="008730DA"/>
    <w:rsid w:val="00881FB8"/>
    <w:rsid w:val="008A3FCE"/>
    <w:rsid w:val="008B1A43"/>
    <w:rsid w:val="008B5FB4"/>
    <w:rsid w:val="008C3FCE"/>
    <w:rsid w:val="008C73C9"/>
    <w:rsid w:val="008E1003"/>
    <w:rsid w:val="008E6547"/>
    <w:rsid w:val="008F0B3D"/>
    <w:rsid w:val="008F7B73"/>
    <w:rsid w:val="009019B5"/>
    <w:rsid w:val="00904BB2"/>
    <w:rsid w:val="00927A14"/>
    <w:rsid w:val="00933D94"/>
    <w:rsid w:val="00941C7D"/>
    <w:rsid w:val="00945555"/>
    <w:rsid w:val="00947AD5"/>
    <w:rsid w:val="00955BB2"/>
    <w:rsid w:val="009566A3"/>
    <w:rsid w:val="009625E3"/>
    <w:rsid w:val="009725F6"/>
    <w:rsid w:val="009736E0"/>
    <w:rsid w:val="00974C66"/>
    <w:rsid w:val="00977A4C"/>
    <w:rsid w:val="009813CC"/>
    <w:rsid w:val="00987399"/>
    <w:rsid w:val="009914A0"/>
    <w:rsid w:val="00995A58"/>
    <w:rsid w:val="009A2006"/>
    <w:rsid w:val="009A40C7"/>
    <w:rsid w:val="009A440D"/>
    <w:rsid w:val="009A5CCF"/>
    <w:rsid w:val="009A775C"/>
    <w:rsid w:val="009B1A2D"/>
    <w:rsid w:val="009B5FCF"/>
    <w:rsid w:val="009B7978"/>
    <w:rsid w:val="009D6355"/>
    <w:rsid w:val="009D7128"/>
    <w:rsid w:val="009E1DD1"/>
    <w:rsid w:val="009E2B52"/>
    <w:rsid w:val="009E4746"/>
    <w:rsid w:val="009E52AF"/>
    <w:rsid w:val="009E738F"/>
    <w:rsid w:val="009F33B5"/>
    <w:rsid w:val="009F59CC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189D"/>
    <w:rsid w:val="00A42BF2"/>
    <w:rsid w:val="00A56C0F"/>
    <w:rsid w:val="00A63E3A"/>
    <w:rsid w:val="00A659EB"/>
    <w:rsid w:val="00A71A3C"/>
    <w:rsid w:val="00A836FA"/>
    <w:rsid w:val="00A9769F"/>
    <w:rsid w:val="00AB2956"/>
    <w:rsid w:val="00AC2A69"/>
    <w:rsid w:val="00AD506E"/>
    <w:rsid w:val="00AD52C8"/>
    <w:rsid w:val="00AD6ACB"/>
    <w:rsid w:val="00AE1A0B"/>
    <w:rsid w:val="00AE447F"/>
    <w:rsid w:val="00AE449C"/>
    <w:rsid w:val="00AE64DA"/>
    <w:rsid w:val="00AF3CED"/>
    <w:rsid w:val="00B01B99"/>
    <w:rsid w:val="00B041EA"/>
    <w:rsid w:val="00B073C2"/>
    <w:rsid w:val="00B1161C"/>
    <w:rsid w:val="00B11DAF"/>
    <w:rsid w:val="00B11ED5"/>
    <w:rsid w:val="00B12CEE"/>
    <w:rsid w:val="00B170FB"/>
    <w:rsid w:val="00B208EA"/>
    <w:rsid w:val="00B463D9"/>
    <w:rsid w:val="00B4641C"/>
    <w:rsid w:val="00B50441"/>
    <w:rsid w:val="00B50F72"/>
    <w:rsid w:val="00B51723"/>
    <w:rsid w:val="00B570F1"/>
    <w:rsid w:val="00B57C03"/>
    <w:rsid w:val="00B62DBA"/>
    <w:rsid w:val="00B64923"/>
    <w:rsid w:val="00B6664D"/>
    <w:rsid w:val="00B66AC2"/>
    <w:rsid w:val="00B70E97"/>
    <w:rsid w:val="00B71DE0"/>
    <w:rsid w:val="00B7492B"/>
    <w:rsid w:val="00B8281B"/>
    <w:rsid w:val="00B83D74"/>
    <w:rsid w:val="00BA0149"/>
    <w:rsid w:val="00BA2727"/>
    <w:rsid w:val="00BB0AFB"/>
    <w:rsid w:val="00BB1124"/>
    <w:rsid w:val="00BB2585"/>
    <w:rsid w:val="00BB392F"/>
    <w:rsid w:val="00BD0EC8"/>
    <w:rsid w:val="00BD21EA"/>
    <w:rsid w:val="00BD2598"/>
    <w:rsid w:val="00BD53E4"/>
    <w:rsid w:val="00BE4792"/>
    <w:rsid w:val="00BF0B3D"/>
    <w:rsid w:val="00BF2C47"/>
    <w:rsid w:val="00C00669"/>
    <w:rsid w:val="00C00A34"/>
    <w:rsid w:val="00C06A71"/>
    <w:rsid w:val="00C236C9"/>
    <w:rsid w:val="00C3790B"/>
    <w:rsid w:val="00C4673E"/>
    <w:rsid w:val="00C505BC"/>
    <w:rsid w:val="00C55821"/>
    <w:rsid w:val="00C5680A"/>
    <w:rsid w:val="00C57503"/>
    <w:rsid w:val="00C62144"/>
    <w:rsid w:val="00C662CD"/>
    <w:rsid w:val="00C70A7A"/>
    <w:rsid w:val="00C7211F"/>
    <w:rsid w:val="00C813CC"/>
    <w:rsid w:val="00C87F63"/>
    <w:rsid w:val="00CA456E"/>
    <w:rsid w:val="00CB302B"/>
    <w:rsid w:val="00CB4112"/>
    <w:rsid w:val="00CB45DA"/>
    <w:rsid w:val="00CB6DA9"/>
    <w:rsid w:val="00CC1C63"/>
    <w:rsid w:val="00CC6B46"/>
    <w:rsid w:val="00CC7AA1"/>
    <w:rsid w:val="00CE64D4"/>
    <w:rsid w:val="00CE70AB"/>
    <w:rsid w:val="00CF3326"/>
    <w:rsid w:val="00D049E0"/>
    <w:rsid w:val="00D06ADA"/>
    <w:rsid w:val="00D14625"/>
    <w:rsid w:val="00D15BB5"/>
    <w:rsid w:val="00D15EA5"/>
    <w:rsid w:val="00D1789A"/>
    <w:rsid w:val="00D20980"/>
    <w:rsid w:val="00D275D8"/>
    <w:rsid w:val="00D277D4"/>
    <w:rsid w:val="00D3565D"/>
    <w:rsid w:val="00D42645"/>
    <w:rsid w:val="00D4399B"/>
    <w:rsid w:val="00D5658D"/>
    <w:rsid w:val="00D80174"/>
    <w:rsid w:val="00D80C77"/>
    <w:rsid w:val="00D85DDD"/>
    <w:rsid w:val="00DA10ED"/>
    <w:rsid w:val="00DA4F15"/>
    <w:rsid w:val="00DA67E9"/>
    <w:rsid w:val="00DB0231"/>
    <w:rsid w:val="00DB4A64"/>
    <w:rsid w:val="00DB5355"/>
    <w:rsid w:val="00DB65CB"/>
    <w:rsid w:val="00DC2836"/>
    <w:rsid w:val="00DD15E4"/>
    <w:rsid w:val="00DE3125"/>
    <w:rsid w:val="00DE32ED"/>
    <w:rsid w:val="00DF1F0D"/>
    <w:rsid w:val="00E071AA"/>
    <w:rsid w:val="00E13D34"/>
    <w:rsid w:val="00E22C5C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588E"/>
    <w:rsid w:val="00E92ABA"/>
    <w:rsid w:val="00E97506"/>
    <w:rsid w:val="00EA73A6"/>
    <w:rsid w:val="00EB5842"/>
    <w:rsid w:val="00EB67E4"/>
    <w:rsid w:val="00EC2168"/>
    <w:rsid w:val="00EC5C3F"/>
    <w:rsid w:val="00ED2E8B"/>
    <w:rsid w:val="00EE30B4"/>
    <w:rsid w:val="00EE3C24"/>
    <w:rsid w:val="00EF0CB6"/>
    <w:rsid w:val="00EF6D44"/>
    <w:rsid w:val="00F008B5"/>
    <w:rsid w:val="00F01F22"/>
    <w:rsid w:val="00F04E1D"/>
    <w:rsid w:val="00F1119B"/>
    <w:rsid w:val="00F137B8"/>
    <w:rsid w:val="00F20C8B"/>
    <w:rsid w:val="00F365EB"/>
    <w:rsid w:val="00F3767F"/>
    <w:rsid w:val="00F54FFC"/>
    <w:rsid w:val="00F61BED"/>
    <w:rsid w:val="00F72D43"/>
    <w:rsid w:val="00F7473A"/>
    <w:rsid w:val="00F74B4F"/>
    <w:rsid w:val="00F751F8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5061"/>
    <w:rsid w:val="00FF19A4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rsid w:val="000825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uiPriority w:val="9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uiPriority w:val="99"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Продолжение ссылки"/>
    <w:basedOn w:val="a0"/>
    <w:rsid w:val="001E2BA5"/>
  </w:style>
  <w:style w:type="paragraph" w:customStyle="1" w:styleId="1">
    <w:name w:val="Стиль Подзаголовка 1"/>
    <w:basedOn w:val="a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a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ae">
    <w:name w:val="Strong"/>
    <w:qFormat/>
    <w:rsid w:val="00904BB2"/>
    <w:rPr>
      <w:b/>
      <w:bCs/>
    </w:rPr>
  </w:style>
  <w:style w:type="paragraph" w:customStyle="1" w:styleId="BodyTextbt">
    <w:name w:val="Body Text.bt"/>
    <w:basedOn w:val="a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af">
    <w:name w:val="Body Text"/>
    <w:basedOn w:val="a"/>
    <w:rsid w:val="00D80C77"/>
    <w:pPr>
      <w:spacing w:after="120"/>
    </w:pPr>
  </w:style>
  <w:style w:type="paragraph" w:customStyle="1" w:styleId="10">
    <w:name w:val="Абзац списка1"/>
    <w:basedOn w:val="a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4">
    <w:name w:val="Верхний колонтитул Знак"/>
    <w:aliases w:val=" Знак1 Знак1"/>
    <w:link w:val="a3"/>
    <w:locked/>
    <w:rsid w:val="004A475C"/>
    <w:rPr>
      <w:sz w:val="24"/>
      <w:szCs w:val="24"/>
    </w:rPr>
  </w:style>
  <w:style w:type="character" w:customStyle="1" w:styleId="30">
    <w:name w:val="Основной текст с отступом 3 Знак"/>
    <w:link w:val="3"/>
    <w:locked/>
    <w:rsid w:val="004A475C"/>
    <w:rPr>
      <w:sz w:val="16"/>
      <w:szCs w:val="16"/>
    </w:rPr>
  </w:style>
  <w:style w:type="character" w:styleId="af0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38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38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38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a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af5">
    <w:name w:val="page number"/>
    <w:basedOn w:val="a0"/>
    <w:rsid w:val="002450EE"/>
  </w:style>
  <w:style w:type="paragraph" w:customStyle="1" w:styleId="prilozhenie">
    <w:name w:val="prilozhenie"/>
    <w:basedOn w:val="a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af6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32">
    <w:name w:val="Основной текст 3 Знак"/>
    <w:link w:val="31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w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3313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E8B7-A1CA-4F25-81DD-F59CB27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2917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Kuningas, Maksim</cp:lastModifiedBy>
  <cp:revision>2</cp:revision>
  <cp:lastPrinted>2012-02-29T11:57:00Z</cp:lastPrinted>
  <dcterms:created xsi:type="dcterms:W3CDTF">2018-03-01T12:42:00Z</dcterms:created>
  <dcterms:modified xsi:type="dcterms:W3CDTF">2018-03-01T12:42:00Z</dcterms:modified>
</cp:coreProperties>
</file>